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D8B6DC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A8E4" w14:textId="77777777"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399FECA" wp14:editId="35D06B3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EBA" w14:textId="77777777"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7AE0309" wp14:editId="09B732E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EA0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7CDEF" wp14:editId="16142EC1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93C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FD6333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7783FC5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B331A2A" w14:textId="77777777"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7FC6E6" w14:textId="77777777"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AFE5952" w14:textId="77777777"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B56AB0" w14:textId="77777777"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CCAE238" w14:textId="77777777"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E55309F" w14:textId="77777777"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14:paraId="15371908" w14:textId="77777777"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14:paraId="7DC81681" w14:textId="77777777"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0144176" w14:textId="77777777"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14:paraId="4D5D6B66" w14:textId="77777777" w:rsidTr="005C5398">
        <w:tc>
          <w:tcPr>
            <w:tcW w:w="909" w:type="dxa"/>
            <w:vAlign w:val="center"/>
          </w:tcPr>
          <w:p w14:paraId="2420033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B291DE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36D90EB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14:paraId="362C202C" w14:textId="77777777" w:rsidTr="005C5398">
        <w:tc>
          <w:tcPr>
            <w:tcW w:w="909" w:type="dxa"/>
            <w:vAlign w:val="center"/>
          </w:tcPr>
          <w:p w14:paraId="13EE14C7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9FDF4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3455720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14:paraId="71FA38CF" w14:textId="77777777" w:rsidTr="005C5398">
        <w:tc>
          <w:tcPr>
            <w:tcW w:w="909" w:type="dxa"/>
            <w:vAlign w:val="center"/>
          </w:tcPr>
          <w:p w14:paraId="55DAFEA4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D67BE6E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0016E89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12823E4B" w14:textId="77777777" w:rsidTr="005C5398">
        <w:tc>
          <w:tcPr>
            <w:tcW w:w="909" w:type="dxa"/>
            <w:vAlign w:val="center"/>
          </w:tcPr>
          <w:p w14:paraId="2762628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698160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E94EE2E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0D934EE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299C8615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4D0AE5D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4BE24B8" w14:textId="77777777"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32B8298F" w14:textId="77777777" w:rsidTr="005C5398">
        <w:tc>
          <w:tcPr>
            <w:tcW w:w="909" w:type="dxa"/>
            <w:vAlign w:val="center"/>
          </w:tcPr>
          <w:p w14:paraId="6747E11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B9421E0" w14:textId="77777777"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CE47062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14:paraId="294550BA" w14:textId="77777777" w:rsidTr="005C5398">
        <w:tc>
          <w:tcPr>
            <w:tcW w:w="909" w:type="dxa"/>
            <w:vAlign w:val="center"/>
          </w:tcPr>
          <w:p w14:paraId="5E1F112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8E162C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99737D3" w14:textId="77777777"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14:paraId="3EB8EF5A" w14:textId="77777777" w:rsidTr="005C5398">
        <w:tc>
          <w:tcPr>
            <w:tcW w:w="909" w:type="dxa"/>
            <w:vAlign w:val="center"/>
          </w:tcPr>
          <w:p w14:paraId="6336B67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025389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54B8EFB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3C9834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7C3241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44B67E1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DD1C6D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14CB8D4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621EC9C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E7EF0A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6E39B59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FF6F46B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0B85BD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166778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8C4F31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CC6FA84" w14:textId="77777777"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14:paraId="58859390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7ACD96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14:paraId="782338E1" w14:textId="77777777" w:rsidTr="005C5398">
        <w:tc>
          <w:tcPr>
            <w:tcW w:w="2413" w:type="pct"/>
          </w:tcPr>
          <w:p w14:paraId="5D2DB7E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DF4EC8A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061A7946" w14:textId="77777777" w:rsidTr="005C5398">
        <w:tc>
          <w:tcPr>
            <w:tcW w:w="2413" w:type="pct"/>
          </w:tcPr>
          <w:p w14:paraId="7A4A0C44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5C588B7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336AE3A5" w14:textId="77777777" w:rsidTr="005C5398">
        <w:tc>
          <w:tcPr>
            <w:tcW w:w="2413" w:type="pct"/>
          </w:tcPr>
          <w:p w14:paraId="40AB2D0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1EB1AAC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6ABFC66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FE9C2A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8B9B931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6A31E4A" w14:textId="77777777" w:rsidTr="005C5398">
        <w:tc>
          <w:tcPr>
            <w:tcW w:w="9104" w:type="dxa"/>
          </w:tcPr>
          <w:p w14:paraId="080287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4023B7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4AFC84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CDD632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F29C9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612D3E4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4EF0F4E" w14:textId="77777777" w:rsidTr="005C5398">
        <w:tc>
          <w:tcPr>
            <w:tcW w:w="9104" w:type="dxa"/>
          </w:tcPr>
          <w:p w14:paraId="7B57C3C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FF272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78DC5E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ECF767" w14:textId="77777777" w:rsidR="00ED67AC" w:rsidRDefault="00ED67AC" w:rsidP="00ED67A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6DC1378" w14:textId="77777777" w:rsidR="00ED67AC" w:rsidRPr="009C0C36" w:rsidRDefault="00ED67AC" w:rsidP="00ED67A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D67AC" w:rsidRPr="00031B5C" w14:paraId="63B67A0D" w14:textId="77777777" w:rsidTr="00BE5C44">
        <w:tc>
          <w:tcPr>
            <w:tcW w:w="9104" w:type="dxa"/>
          </w:tcPr>
          <w:p w14:paraId="13E3AF66" w14:textId="77777777" w:rsidR="00ED67AC" w:rsidRPr="00031B5C" w:rsidRDefault="00ED67A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CC9680" w14:textId="77777777" w:rsidR="00ED67AC" w:rsidRPr="00031B5C" w:rsidRDefault="00ED67A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422B06FE" w14:textId="77777777"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7B80815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3A1ABDE2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3EFFA069" w14:textId="77777777" w:rsidTr="005C5398">
        <w:tc>
          <w:tcPr>
            <w:tcW w:w="9104" w:type="dxa"/>
          </w:tcPr>
          <w:p w14:paraId="2EF3600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B850C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B9A5DF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14:paraId="401D5206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E08D51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49A2DCD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B90E784" w14:textId="77777777" w:rsidTr="005C5398">
        <w:tc>
          <w:tcPr>
            <w:tcW w:w="9104" w:type="dxa"/>
          </w:tcPr>
          <w:p w14:paraId="49DBCEFD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0A09E9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F204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0E99AE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2A8340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1F9FC54" w14:textId="77777777"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14:paraId="5E51E054" w14:textId="77777777"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C72158B" w14:textId="77777777" w:rsidTr="005C5398">
        <w:tc>
          <w:tcPr>
            <w:tcW w:w="9104" w:type="dxa"/>
          </w:tcPr>
          <w:p w14:paraId="0617F11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892C3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B14DFD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14:paraId="4009AA3E" w14:textId="77777777"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DD4E35D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14:paraId="1572894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B2354A0" w14:textId="77777777"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608DB61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D504BB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237AB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2861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2E785A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4CBE1CC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A225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82AA07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6C1A9CE" w14:textId="77777777"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5E9C26D1" w14:textId="77777777"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789F7BE" w14:textId="77777777"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14:paraId="46B281F6" w14:textId="77777777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095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30B7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71B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C7E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4C5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8A0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F984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14:paraId="248D3265" w14:textId="77777777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098DA" w14:textId="77777777"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64BEE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FCB0B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813F535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B2C9FF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FC0A0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8EEC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14:paraId="222AB5F0" w14:textId="77777777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7F5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5D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724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98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3D2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1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60C8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3DC9D10D" w14:textId="77777777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271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31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61C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6390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5AA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ECF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FDAC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7F59AA7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CC1" w14:textId="77777777"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111A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D3A2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DFB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97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AB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EFB2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07FD244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4D6" w14:textId="77777777"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4A1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023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D7D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52B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D06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BF9E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94D92F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407" w14:textId="77777777"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A2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87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825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230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E0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76C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CAB270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3BD" w14:textId="77777777"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3DF5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7F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F12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378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8E5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3226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2C4C4E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F78091B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B021033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93441A2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138116B7" w14:textId="77777777" w:rsidTr="005C5398">
        <w:tc>
          <w:tcPr>
            <w:tcW w:w="9104" w:type="dxa"/>
          </w:tcPr>
          <w:p w14:paraId="34C693C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21294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038F0F8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511BEF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4A9752A" w14:textId="77777777"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14:paraId="2400C831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D0CC40F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4F38F31" w14:textId="77777777" w:rsidTr="005C5398">
        <w:tc>
          <w:tcPr>
            <w:tcW w:w="9104" w:type="dxa"/>
          </w:tcPr>
          <w:p w14:paraId="7DCA5F7E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BE6221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617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906AB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111ACFA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4E25F160" w14:textId="77777777"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A9C1C6" w14:textId="77777777"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14:paraId="2B7B90D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713026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750EEAF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6E170F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1B86357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79C7DABE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031F9893" w14:textId="77777777"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E2CE217" w14:textId="77777777"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AEA9062" w14:textId="77777777"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3B1CC1B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76EFECBD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6D5A130E" w14:textId="77777777"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1052" w14:textId="77777777" w:rsidR="006A03A1" w:rsidRDefault="006A03A1">
      <w:r>
        <w:separator/>
      </w:r>
    </w:p>
  </w:endnote>
  <w:endnote w:type="continuationSeparator" w:id="0">
    <w:p w14:paraId="2F5D4170" w14:textId="77777777" w:rsidR="006A03A1" w:rsidRDefault="006A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E50B" w14:textId="77777777"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55FBE78" w14:textId="6B96EC08" w:rsidR="005714E7" w:rsidRDefault="003A3A2B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ED67A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ED67A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51AFBE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73DAB0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C04A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2576" w14:textId="77777777" w:rsidR="006A03A1" w:rsidRDefault="006A03A1">
      <w:r>
        <w:separator/>
      </w:r>
    </w:p>
  </w:footnote>
  <w:footnote w:type="continuationSeparator" w:id="0">
    <w:p w14:paraId="7011F472" w14:textId="77777777" w:rsidR="006A03A1" w:rsidRDefault="006A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3A2B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03A1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4AF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A98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7A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7C942"/>
  <w14:defaultImageDpi w14:val="0"/>
  <w15:docId w15:val="{7AE2A9EB-D35E-4537-B255-CF858A67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FC141-0125-443B-A380-DE655495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11:56:00Z</dcterms:created>
  <dcterms:modified xsi:type="dcterms:W3CDTF">2021-04-01T11:56:00Z</dcterms:modified>
</cp:coreProperties>
</file>